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4E" w:rsidRDefault="00C54476">
      <w:pPr>
        <w:spacing w:line="600" w:lineRule="exact"/>
        <w:rPr>
          <w:rFonts w:ascii="仿宋_GB2312" w:eastAsia="仿宋_GB2312" w:hAnsi="黑体"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附件:3.</w:t>
      </w:r>
    </w:p>
    <w:p w:rsidR="00B9384E" w:rsidRDefault="00C54476">
      <w:pPr>
        <w:spacing w:line="6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云南文化艺术职业学院</w:t>
      </w:r>
    </w:p>
    <w:p w:rsidR="00B9384E" w:rsidRDefault="00C54476"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2020年单独招生考试音乐表演专业考试视频要求</w:t>
      </w:r>
    </w:p>
    <w:p w:rsidR="00B9384E" w:rsidRDefault="00B9384E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</w:p>
    <w:p w:rsidR="00B9384E" w:rsidRDefault="00C54476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一、有关视频拍摄规定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一）考生提交的视频作品内容须严格按照我院相关要求录制。视频横屏拍摄，考生全身展示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要求：1.视频格式MP4，分辨率800×600（像素720P以上）；</w:t>
      </w:r>
    </w:p>
    <w:p w:rsidR="00B9384E" w:rsidRDefault="00C54476">
      <w:pPr>
        <w:spacing w:line="600" w:lineRule="exact"/>
        <w:ind w:firstLineChars="500" w:firstLine="160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无抖动、无逆光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图象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清晰、声音清楚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二）考生录制视频时，考生须面向录像镜头，连续不间断拍摄，期间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不得转切画面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视频画面要求保持稳定、声像清晰，声音、图像必须同步录制，不得采用任何视频编辑手段美化处理画面，不得采用任何音频编辑手段美化编辑音频。若使用自带美颜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或修图等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效果的手机拍摄，应先关闭相关功能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三）考生作品须由本人独立完成，确保视频的真实性，考生录制的作品不得进行编辑处理，否则按作弊论处。</w:t>
      </w:r>
    </w:p>
    <w:p w:rsidR="00B9384E" w:rsidRDefault="00C54476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二、视频考试内容及要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一）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音乐表演（声乐）专业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自我介绍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考试内容：</w:t>
      </w:r>
    </w:p>
    <w:p w:rsidR="00B9384E" w:rsidRDefault="00C54476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1）声乐演唱（自选曲目一首）。</w:t>
      </w:r>
    </w:p>
    <w:p w:rsidR="00B9384E" w:rsidRDefault="00C54476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2）诗词朗诵（自选诗词一首）。</w:t>
      </w:r>
    </w:p>
    <w:p w:rsidR="00B9384E" w:rsidRDefault="00C54476">
      <w:pPr>
        <w:pStyle w:val="a6"/>
        <w:spacing w:line="600" w:lineRule="exact"/>
        <w:ind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3）乐理与视唱（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构唱一个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八度内的C自然大调音阶上、下行）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二）音乐表演（器乐）专业。</w:t>
      </w:r>
    </w:p>
    <w:p w:rsidR="00B9384E" w:rsidRDefault="00C54476">
      <w:pPr>
        <w:spacing w:line="600" w:lineRule="exact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1.自我介绍。</w:t>
      </w:r>
    </w:p>
    <w:p w:rsidR="00B9384E" w:rsidRDefault="00C54476">
      <w:pPr>
        <w:spacing w:line="600" w:lineRule="exact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考试内容：</w:t>
      </w:r>
    </w:p>
    <w:p w:rsidR="00B9384E" w:rsidRDefault="00C54476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1）乐曲演奏（自选曲目一首）。</w:t>
      </w:r>
    </w:p>
    <w:p w:rsidR="00B9384E" w:rsidRDefault="00C54476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2）歌曲演唱（自选曲目一首）。</w:t>
      </w:r>
    </w:p>
    <w:p w:rsidR="00B9384E" w:rsidRDefault="00C54476">
      <w:pPr>
        <w:pStyle w:val="a6"/>
        <w:spacing w:line="600" w:lineRule="exact"/>
        <w:ind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3）乐理与视唱（在基本音级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构唱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个八度内的大、小三度自然音程）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三）视频考试要求：</w:t>
      </w:r>
      <w:bookmarkStart w:id="0" w:name="_GoBack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详见</w:t>
      </w:r>
      <w:proofErr w:type="gramStart"/>
      <w:r w:rsidR="00FE3F33" w:rsidRPr="00FE3F3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超星学习通</w:t>
      </w:r>
      <w:proofErr w:type="gramEnd"/>
      <w:r w:rsidR="00FE3F33" w:rsidRPr="00FE3F3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音乐表演考试模块中的</w:t>
      </w:r>
      <w:r w:rsidR="006A6CF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样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视频。</w:t>
      </w:r>
      <w:bookmarkEnd w:id="0"/>
    </w:p>
    <w:p w:rsidR="00B9384E" w:rsidRDefault="00C54476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五、考试安排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考生登录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院官网或者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关注学院公众号、登录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超星学习通</w:t>
      </w:r>
      <w:proofErr w:type="gramEnd"/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APP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查看相关考试信息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考生根据考试视频内容要求录制考试视频，通过平台上传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考生考试视频以文件夹形式上传,考生考试视频务必以报考专业+考生考号命名，文件内包含两个单独文件：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1）个人介绍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2）考试内容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文件中不得出现考生姓名，一旦出现以考生姓名或其他方式命名将视为弃考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考生领取考题、视频录制时间为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020年5月23日—24日，考生上传视频时间2020年5月25日，视频接收截止时间为2020年5月25日23:59，逾期视为自动放弃考试。考生作品须由本人独立完成，确保视频的真实性，考生录制的作品不得进行编辑处理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否则按作弊论处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参加考试的考生及时关注云南文化艺术职业学院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官网和微信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众号、超星学习通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平台及时了解学院考试动态，以免错过考试。敬请考生相互告知提醒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考生如有疑问可以于2020年5月23日前电话咨询，咨询电话：0871—65167771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871—6840148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咨询时间：早上9：00—12:00，下午14:00—17:00，周末、法定假日正常休息）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.考生关注云南文化艺术职业技术学院官网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微信公众号、超星学习通发布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单招专业考试大纲、视频要求说明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.考生录取以后，考生报到时须携带《诚信考试承诺书》《单独考试考生告知书》《准考证》进行身份确认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.考生报到两周内学院将进行专业复核，按教育部令第36号规定,明确对考生弄虚作假行为的处理考生有下列情形之一的,应当如实记入其考试诚信档案。下列行为在报名阶段发现的,取消报考资格;在入学前发现的,取消入学资格;入学后发现的,取消录取资格或者学籍;毕业后发现的,由教育行政部门宣布学历证书无效,责令收回或者予以没收;涉嫌犯罪的,依法移送司法机关处理。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1）提供虚假姓名、年龄、民族、户籍等个人信息,伪造、非法获得证件、成绩、证明、荣誉证书等,骗取报名资格、享受优惠政策的；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2）相关申请材料中提供虚假材料、影响录取结果的;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3）冒名顶替入学,由他人替考入学或者取得优惠资格的；</w:t>
      </w:r>
    </w:p>
    <w:p w:rsidR="00B9384E" w:rsidRDefault="00C5447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4）其他严重违反高校招生规定的弄虚作假行为情节严重者，将上报上级招考部门，按照国家相关规定执行。</w:t>
      </w:r>
    </w:p>
    <w:sectPr w:rsidR="00B938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DB" w:rsidRDefault="00B979DB">
      <w:r>
        <w:separator/>
      </w:r>
    </w:p>
  </w:endnote>
  <w:endnote w:type="continuationSeparator" w:id="0">
    <w:p w:rsidR="00B979DB" w:rsidRDefault="00B9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4E" w:rsidRDefault="00FE3F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485" cy="180340"/>
              <wp:effectExtent l="0" t="0" r="0" b="381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84E" w:rsidRDefault="00C54476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A6CF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55pt;height:14.2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" filled="f" stroked="f" strokeweight=".5pt">
              <v:path arrowok="t"/>
              <v:textbox style="mso-fit-shape-to-text:t" inset="0,0,0,0">
                <w:txbxContent>
                  <w:p w:rsidR="00B9384E" w:rsidRDefault="00C54476"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A6CF9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DB" w:rsidRDefault="00B979DB">
      <w:r>
        <w:separator/>
      </w:r>
    </w:p>
  </w:footnote>
  <w:footnote w:type="continuationSeparator" w:id="0">
    <w:p w:rsidR="00B979DB" w:rsidRDefault="00B97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CC"/>
    <w:rsid w:val="00022830"/>
    <w:rsid w:val="00062CEC"/>
    <w:rsid w:val="0008359A"/>
    <w:rsid w:val="000A3FBF"/>
    <w:rsid w:val="00100CB3"/>
    <w:rsid w:val="00104D6F"/>
    <w:rsid w:val="00137719"/>
    <w:rsid w:val="001A0966"/>
    <w:rsid w:val="001E212A"/>
    <w:rsid w:val="00217421"/>
    <w:rsid w:val="00251464"/>
    <w:rsid w:val="00290014"/>
    <w:rsid w:val="002952D4"/>
    <w:rsid w:val="002C768F"/>
    <w:rsid w:val="002F0CC9"/>
    <w:rsid w:val="003034AE"/>
    <w:rsid w:val="00315D2D"/>
    <w:rsid w:val="00322DE4"/>
    <w:rsid w:val="003520F8"/>
    <w:rsid w:val="00371160"/>
    <w:rsid w:val="003C01AC"/>
    <w:rsid w:val="00414C4B"/>
    <w:rsid w:val="0044533A"/>
    <w:rsid w:val="004603ED"/>
    <w:rsid w:val="00471C27"/>
    <w:rsid w:val="0051590B"/>
    <w:rsid w:val="005F440B"/>
    <w:rsid w:val="00613B65"/>
    <w:rsid w:val="00636E7C"/>
    <w:rsid w:val="006A6CF9"/>
    <w:rsid w:val="006C0709"/>
    <w:rsid w:val="007435C9"/>
    <w:rsid w:val="007869E3"/>
    <w:rsid w:val="007C7F58"/>
    <w:rsid w:val="007F03D6"/>
    <w:rsid w:val="00872CAC"/>
    <w:rsid w:val="008934B7"/>
    <w:rsid w:val="009764E0"/>
    <w:rsid w:val="00995320"/>
    <w:rsid w:val="009D5FEA"/>
    <w:rsid w:val="00A6378B"/>
    <w:rsid w:val="00AE764D"/>
    <w:rsid w:val="00AF768D"/>
    <w:rsid w:val="00B1353F"/>
    <w:rsid w:val="00B70D7B"/>
    <w:rsid w:val="00B73934"/>
    <w:rsid w:val="00B9384E"/>
    <w:rsid w:val="00B979DB"/>
    <w:rsid w:val="00C023D0"/>
    <w:rsid w:val="00C54476"/>
    <w:rsid w:val="00C679F2"/>
    <w:rsid w:val="00CF3CC4"/>
    <w:rsid w:val="00D01477"/>
    <w:rsid w:val="00DE085C"/>
    <w:rsid w:val="00E07EEC"/>
    <w:rsid w:val="00E26203"/>
    <w:rsid w:val="00EA4F87"/>
    <w:rsid w:val="00EC2FC9"/>
    <w:rsid w:val="00EE74F0"/>
    <w:rsid w:val="00EF67DE"/>
    <w:rsid w:val="00F15409"/>
    <w:rsid w:val="00FA19CC"/>
    <w:rsid w:val="00FC6863"/>
    <w:rsid w:val="00FD3612"/>
    <w:rsid w:val="00FE3F33"/>
    <w:rsid w:val="030B2476"/>
    <w:rsid w:val="0AEF30CD"/>
    <w:rsid w:val="17062E73"/>
    <w:rsid w:val="1DF14BBF"/>
    <w:rsid w:val="1F134543"/>
    <w:rsid w:val="22B166C1"/>
    <w:rsid w:val="2BDD4E10"/>
    <w:rsid w:val="30A91DF3"/>
    <w:rsid w:val="36B63CC1"/>
    <w:rsid w:val="3759622D"/>
    <w:rsid w:val="37851001"/>
    <w:rsid w:val="384F1B2C"/>
    <w:rsid w:val="4CDD5833"/>
    <w:rsid w:val="524942B8"/>
    <w:rsid w:val="53946CF2"/>
    <w:rsid w:val="5A716FB1"/>
    <w:rsid w:val="5C61235B"/>
    <w:rsid w:val="6A356219"/>
    <w:rsid w:val="6D0E0C53"/>
    <w:rsid w:val="7B4A67BA"/>
    <w:rsid w:val="7C14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41EAE-4574-470F-BF5D-618A879B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5-10T06:46:00Z</cp:lastPrinted>
  <dcterms:created xsi:type="dcterms:W3CDTF">2020-05-15T15:24:00Z</dcterms:created>
  <dcterms:modified xsi:type="dcterms:W3CDTF">2020-05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